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E5C" w:rsidRDefault="00205E5C" w:rsidP="005E0F6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6241F" w:rsidRDefault="00F6241F" w:rsidP="005E0F6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11E4E" w:rsidRPr="00992F7D" w:rsidRDefault="00B11E4E" w:rsidP="00B11E4E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  <w:r w:rsidRPr="00992F7D">
        <w:rPr>
          <w:rFonts w:ascii="Times New Roman" w:hAnsi="Times New Roman" w:cs="Times New Roman"/>
          <w:b/>
          <w:bCs/>
          <w:noProof/>
          <w:color w:val="1F497D" w:themeColor="text2"/>
        </w:rPr>
        <w:drawing>
          <wp:anchor distT="0" distB="0" distL="114300" distR="114300" simplePos="0" relativeHeight="251676672" behindDoc="0" locked="0" layoutInCell="1" allowOverlap="1" wp14:anchorId="7ECBEC7E" wp14:editId="703C9C2D">
            <wp:simplePos x="0" y="0"/>
            <wp:positionH relativeFrom="column">
              <wp:posOffset>5038725</wp:posOffset>
            </wp:positionH>
            <wp:positionV relativeFrom="paragraph">
              <wp:posOffset>-314960</wp:posOffset>
            </wp:positionV>
            <wp:extent cx="834390" cy="1134581"/>
            <wp:effectExtent l="0" t="0" r="3810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13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ОПШТИНА ЋУПРИЈА</w:t>
      </w:r>
    </w:p>
    <w:p w:rsidR="00B11E4E" w:rsidRPr="00992F7D" w:rsidRDefault="00B11E4E" w:rsidP="00B11E4E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Latn-RS"/>
        </w:rPr>
      </w:pPr>
      <w:r w:rsidRPr="00992F7D">
        <w:rPr>
          <w:rFonts w:ascii="Times New Roman" w:hAnsi="Times New Roman" w:cs="Times New Roman"/>
          <w:b/>
          <w:bCs/>
          <w:color w:val="1F497D" w:themeColor="text2"/>
        </w:rPr>
        <w:t xml:space="preserve">ОПШТИНСКО ВЕЋЕ ОПШТИНЕ </w:t>
      </w: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ЋУПРИЈА</w:t>
      </w:r>
    </w:p>
    <w:p w:rsidR="00B11E4E" w:rsidRPr="00992F7D" w:rsidRDefault="00B11E4E" w:rsidP="00B11E4E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Комисија за расподелу и контролу управљања средствима</w:t>
      </w:r>
    </w:p>
    <w:p w:rsidR="00B11E4E" w:rsidRPr="00992F7D" w:rsidRDefault="00B11E4E" w:rsidP="00B11E4E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Буџетског фонда за развој пољопривреде општине Ћуприја</w:t>
      </w:r>
    </w:p>
    <w:p w:rsidR="00827136" w:rsidRPr="00223130" w:rsidRDefault="00827136" w:rsidP="005E0F6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bookmarkStart w:id="0" w:name="_GoBack"/>
      <w:bookmarkEnd w:id="0"/>
    </w:p>
    <w:p w:rsidR="00C565E2" w:rsidRPr="009F44BA" w:rsidRDefault="00C565E2" w:rsidP="004730C1">
      <w:pPr>
        <w:pStyle w:val="Default"/>
        <w:rPr>
          <w:rFonts w:ascii="Times New Roman" w:hAnsi="Times New Roman" w:cs="Times New Roman"/>
          <w:sz w:val="22"/>
          <w:szCs w:val="22"/>
        </w:rPr>
      </w:pPr>
    </w:p>
    <w:tbl>
      <w:tblPr>
        <w:tblW w:w="10673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73"/>
      </w:tblGrid>
      <w:tr w:rsidR="00C565E2" w:rsidRPr="009F44BA" w:rsidTr="00A15022">
        <w:trPr>
          <w:trHeight w:val="125"/>
        </w:trPr>
        <w:tc>
          <w:tcPr>
            <w:tcW w:w="10673" w:type="dxa"/>
          </w:tcPr>
          <w:p w:rsidR="00C565E2" w:rsidRPr="009F44BA" w:rsidRDefault="00C565E2" w:rsidP="00B11E4E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9F44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ахтев за </w:t>
            </w:r>
            <w:r w:rsidR="00B11E4E" w:rsidRPr="009F44B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исплату</w:t>
            </w:r>
            <w:r w:rsidRPr="009F44B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 xml:space="preserve"> </w:t>
            </w:r>
            <w:r w:rsidR="00B11E4E" w:rsidRPr="009F44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стицајних</w:t>
            </w:r>
            <w:r w:rsidRPr="009F44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средст</w:t>
            </w:r>
            <w:r w:rsidR="00B11E4E" w:rsidRPr="009F44B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а</w:t>
            </w:r>
            <w:r w:rsidRPr="009F44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а за инвестиције у физичку имовину пољопривредних газдинстава </w:t>
            </w:r>
            <w:r w:rsidRPr="009F44BA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r w:rsidR="00387646" w:rsidRPr="009F44B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основу </w:t>
            </w:r>
            <w:r w:rsidR="00387646" w:rsidRPr="009F44BA">
              <w:rPr>
                <w:rFonts w:ascii="Times New Roman" w:hAnsi="Times New Roman" w:cs="Times New Roman"/>
                <w:sz w:val="22"/>
                <w:szCs w:val="22"/>
              </w:rPr>
              <w:t>Програма</w:t>
            </w:r>
            <w:r w:rsidRPr="009F44BA">
              <w:rPr>
                <w:rFonts w:ascii="Times New Roman" w:hAnsi="Times New Roman" w:cs="Times New Roman"/>
                <w:sz w:val="22"/>
                <w:szCs w:val="22"/>
              </w:rPr>
              <w:t xml:space="preserve"> подршке за спровођење пољопривредне политике и</w:t>
            </w:r>
            <w:r w:rsidRPr="009F44B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 w:rsidRPr="009F44BA">
              <w:rPr>
                <w:rFonts w:ascii="Times New Roman" w:hAnsi="Times New Roman" w:cs="Times New Roman"/>
                <w:sz w:val="22"/>
                <w:szCs w:val="22"/>
              </w:rPr>
              <w:t xml:space="preserve">политике </w:t>
            </w:r>
            <w:r w:rsidRPr="009F44B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</w:t>
            </w:r>
            <w:r w:rsidRPr="009F44BA">
              <w:rPr>
                <w:rFonts w:ascii="Times New Roman" w:hAnsi="Times New Roman" w:cs="Times New Roman"/>
                <w:sz w:val="22"/>
                <w:szCs w:val="22"/>
              </w:rPr>
              <w:t xml:space="preserve">уралног развоја општине </w:t>
            </w:r>
            <w:r w:rsidR="007F09B5" w:rsidRPr="009F44B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Ћуприја за 2022</w:t>
            </w:r>
            <w:r w:rsidRPr="009F44B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годину</w:t>
            </w:r>
          </w:p>
          <w:p w:rsidR="00C565E2" w:rsidRPr="009F44BA" w:rsidRDefault="00C565E2" w:rsidP="00A15022">
            <w:pPr>
              <w:pStyle w:val="Default"/>
              <w:rPr>
                <w:sz w:val="22"/>
                <w:szCs w:val="22"/>
                <w:lang w:val="sr-Cyrl-R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812"/>
            </w:tblGrid>
            <w:tr w:rsidR="00C565E2" w:rsidRPr="009F44BA" w:rsidTr="00A15022">
              <w:tc>
                <w:tcPr>
                  <w:tcW w:w="10094" w:type="dxa"/>
                  <w:gridSpan w:val="2"/>
                </w:tcPr>
                <w:p w:rsidR="00C565E2" w:rsidRPr="009F44BA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565E2" w:rsidRPr="009F44BA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9F44BA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ОСНОВНИ ПОДАЦИ О ПОДНОСИОЦУ ЗАХТЕВА</w:t>
                  </w:r>
                </w:p>
              </w:tc>
            </w:tr>
            <w:tr w:rsidR="00C565E2" w:rsidRPr="009F44BA" w:rsidTr="00A15022">
              <w:trPr>
                <w:trHeight w:val="546"/>
              </w:trPr>
              <w:tc>
                <w:tcPr>
                  <w:tcW w:w="4282" w:type="dxa"/>
                </w:tcPr>
                <w:p w:rsidR="00C565E2" w:rsidRPr="009F44BA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565E2" w:rsidRPr="009F44BA" w:rsidTr="00A15022">
                    <w:trPr>
                      <w:trHeight w:val="119"/>
                    </w:trPr>
                    <w:tc>
                      <w:tcPr>
                        <w:tcW w:w="10673" w:type="dxa"/>
                      </w:tcPr>
                      <w:p w:rsidR="00C565E2" w:rsidRPr="009F44BA" w:rsidRDefault="00C565E2" w:rsidP="00A15022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</w:pPr>
                        <w:r w:rsidRPr="009F44BA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  <w:t xml:space="preserve"> Име и презиме</w:t>
                        </w:r>
                      </w:p>
                    </w:tc>
                  </w:tr>
                </w:tbl>
                <w:p w:rsidR="00C565E2" w:rsidRPr="009F44BA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5812" w:type="dxa"/>
                </w:tcPr>
                <w:p w:rsidR="00C565E2" w:rsidRPr="009F44BA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565E2" w:rsidRPr="009F44BA" w:rsidTr="00A15022">
              <w:tc>
                <w:tcPr>
                  <w:tcW w:w="4282" w:type="dxa"/>
                </w:tcPr>
                <w:p w:rsidR="00C565E2" w:rsidRPr="009F44BA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565E2" w:rsidRPr="009F44BA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9F44BA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 </w:t>
                  </w:r>
                  <w:r w:rsidRPr="009F44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ЈМБГ </w:t>
                  </w:r>
                </w:p>
              </w:tc>
              <w:tc>
                <w:tcPr>
                  <w:tcW w:w="5812" w:type="dxa"/>
                </w:tcPr>
                <w:p w:rsidR="00C565E2" w:rsidRPr="009F44BA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565E2" w:rsidRPr="009F44BA" w:rsidTr="00A15022">
              <w:tc>
                <w:tcPr>
                  <w:tcW w:w="4282" w:type="dxa"/>
                </w:tcPr>
                <w:p w:rsidR="00C565E2" w:rsidRPr="009F44BA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565E2" w:rsidRPr="009F44BA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9F44BA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 </w:t>
                  </w:r>
                  <w:r w:rsidR="00E46430" w:rsidRPr="009F44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</w:t>
                  </w:r>
                  <w:r w:rsidRPr="009F44B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Г </w:t>
                  </w:r>
                </w:p>
              </w:tc>
              <w:tc>
                <w:tcPr>
                  <w:tcW w:w="5812" w:type="dxa"/>
                </w:tcPr>
                <w:p w:rsidR="00C565E2" w:rsidRPr="009F44BA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565E2" w:rsidRPr="009F44BA" w:rsidTr="00A15022">
              <w:tc>
                <w:tcPr>
                  <w:tcW w:w="4282" w:type="dxa"/>
                </w:tcPr>
                <w:p w:rsidR="00C565E2" w:rsidRPr="009F44BA" w:rsidRDefault="00C565E2" w:rsidP="00A15022">
                  <w:pPr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tbl>
                  <w:tblPr>
                    <w:tblW w:w="10673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565E2" w:rsidRPr="009F44BA" w:rsidTr="00A15022">
                    <w:trPr>
                      <w:trHeight w:val="80"/>
                    </w:trPr>
                    <w:tc>
                      <w:tcPr>
                        <w:tcW w:w="10673" w:type="dxa"/>
                      </w:tcPr>
                      <w:p w:rsidR="00C565E2" w:rsidRPr="009F44BA" w:rsidRDefault="00C565E2" w:rsidP="00A15022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</w:pPr>
                        <w:r w:rsidRPr="009F44BA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  <w:t>Адреса</w:t>
                        </w:r>
                      </w:p>
                    </w:tc>
                  </w:tr>
                </w:tbl>
                <w:p w:rsidR="00C565E2" w:rsidRPr="009F44BA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5812" w:type="dxa"/>
                </w:tcPr>
                <w:p w:rsidR="00C565E2" w:rsidRPr="009F44BA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565E2" w:rsidRPr="009F44BA" w:rsidTr="00A15022">
              <w:trPr>
                <w:trHeight w:val="135"/>
              </w:trPr>
              <w:tc>
                <w:tcPr>
                  <w:tcW w:w="4282" w:type="dxa"/>
                </w:tcPr>
                <w:p w:rsidR="00C565E2" w:rsidRPr="009F44BA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9F44BA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Контакт телефон</w:t>
                  </w:r>
                </w:p>
              </w:tc>
              <w:tc>
                <w:tcPr>
                  <w:tcW w:w="5812" w:type="dxa"/>
                </w:tcPr>
                <w:p w:rsidR="00C565E2" w:rsidRPr="009F44BA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565E2" w:rsidRPr="009F44BA" w:rsidTr="00A15022">
              <w:trPr>
                <w:trHeight w:val="135"/>
              </w:trPr>
              <w:tc>
                <w:tcPr>
                  <w:tcW w:w="4282" w:type="dxa"/>
                </w:tcPr>
                <w:p w:rsidR="00C565E2" w:rsidRPr="009F44BA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9F44BA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Број наменског текућег рачуна РПГкод Управе за трезор</w:t>
                  </w:r>
                </w:p>
              </w:tc>
              <w:tc>
                <w:tcPr>
                  <w:tcW w:w="5812" w:type="dxa"/>
                </w:tcPr>
                <w:p w:rsidR="00C565E2" w:rsidRPr="009F44BA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565E2" w:rsidRPr="009F44BA" w:rsidTr="00A15022">
              <w:tc>
                <w:tcPr>
                  <w:tcW w:w="10094" w:type="dxa"/>
                  <w:gridSpan w:val="2"/>
                  <w:shd w:val="clear" w:color="auto" w:fill="DBE5F1" w:themeFill="accent1" w:themeFillTint="33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565E2" w:rsidRPr="009F44BA" w:rsidTr="00A15022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C565E2" w:rsidRPr="009F44BA" w:rsidRDefault="00C565E2" w:rsidP="00A15022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9F44BA">
                          <w:rPr>
                            <w:rFonts w:ascii="Times New Roman" w:hAnsi="Times New Roman" w:cs="Times New Roman"/>
                            <w:b/>
                            <w:bCs/>
                            <w:sz w:val="22"/>
                            <w:szCs w:val="22"/>
                          </w:rPr>
                          <w:t xml:space="preserve">ИНВЕСТИЦИЈА </w:t>
                        </w:r>
                      </w:p>
                    </w:tc>
                  </w:tr>
                </w:tbl>
                <w:p w:rsidR="00C565E2" w:rsidRPr="009F44BA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color w:val="DBE5F1" w:themeColor="accent1" w:themeTint="33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565E2" w:rsidRPr="009F44BA" w:rsidTr="00A15022">
              <w:tc>
                <w:tcPr>
                  <w:tcW w:w="10094" w:type="dxa"/>
                  <w:gridSpan w:val="2"/>
                </w:tcPr>
                <w:p w:rsidR="00C565E2" w:rsidRPr="009F44BA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565E2" w:rsidRPr="009F44BA" w:rsidTr="00A15022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C565E2" w:rsidRPr="009F44BA" w:rsidRDefault="00C565E2" w:rsidP="00A15022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9F44BA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 xml:space="preserve">Мера: Инвестиције у физичку имовину пољопривредних газдинстава </w:t>
                        </w:r>
                      </w:p>
                    </w:tc>
                  </w:tr>
                </w:tbl>
                <w:p w:rsidR="00C565E2" w:rsidRPr="009F44BA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565E2" w:rsidRPr="009F44BA" w:rsidTr="00A15022">
              <w:tc>
                <w:tcPr>
                  <w:tcW w:w="10094" w:type="dxa"/>
                  <w:gridSpan w:val="2"/>
                </w:tcPr>
                <w:p w:rsidR="007F09B5" w:rsidRPr="009F44BA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sr-Cyrl-RS"/>
                    </w:rPr>
                  </w:pPr>
                  <w:r w:rsidRPr="009F44B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Шифра инвестиције: </w:t>
                  </w:r>
                  <w:r w:rsidRPr="009F44BA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01.</w:t>
                  </w:r>
                  <w:r w:rsidRPr="009F44BA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sr-Cyrl-RS"/>
                    </w:rPr>
                    <w:t>6</w:t>
                  </w:r>
                  <w:r w:rsidRPr="009F44BA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.</w:t>
                  </w:r>
                  <w:r w:rsidRPr="009F44BA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sr-Cyrl-RS"/>
                    </w:rPr>
                    <w:t>2.</w:t>
                  </w:r>
                  <w:r w:rsidRPr="009F44BA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9F44B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Сектор: </w:t>
                  </w:r>
                  <w:r w:rsidRPr="009F44BA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sr-Cyrl-RS"/>
                    </w:rPr>
                    <w:t>Пчеларство</w:t>
                  </w:r>
                  <w:r w:rsidR="00F15C19" w:rsidRPr="009F44BA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sr-Cyrl-RS"/>
                    </w:rPr>
                    <w:t xml:space="preserve"> </w:t>
                  </w:r>
                </w:p>
                <w:p w:rsidR="00C565E2" w:rsidRPr="009F44BA" w:rsidRDefault="007F09B5" w:rsidP="00A1502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Latn-RS"/>
                    </w:rPr>
                  </w:pPr>
                  <w:r w:rsidRPr="009F44BA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sr-Cyrl-RS"/>
                    </w:rPr>
                    <w:t>– Н</w:t>
                  </w:r>
                  <w:r w:rsidR="00F15C19" w:rsidRPr="009F44BA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sr-Cyrl-RS"/>
                    </w:rPr>
                    <w:t>абавка опреме за пчеларство</w:t>
                  </w:r>
                </w:p>
              </w:tc>
            </w:tr>
            <w:tr w:rsidR="00C565E2" w:rsidRPr="009F44BA" w:rsidTr="00A15022">
              <w:tc>
                <w:tcPr>
                  <w:tcW w:w="10094" w:type="dxa"/>
                  <w:gridSpan w:val="2"/>
                </w:tcPr>
                <w:p w:rsidR="00C565E2" w:rsidRPr="009F44BA" w:rsidRDefault="00857C52" w:rsidP="00A1502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9F44BA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Назив опреме: </w:t>
                  </w:r>
                </w:p>
                <w:p w:rsidR="00C565E2" w:rsidRPr="009F44BA" w:rsidRDefault="00C565E2" w:rsidP="00A1502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565E2" w:rsidRPr="009F44BA" w:rsidRDefault="00C565E2" w:rsidP="00A1502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565E2" w:rsidRPr="009F44BA" w:rsidTr="00A15022">
              <w:tc>
                <w:tcPr>
                  <w:tcW w:w="10094" w:type="dxa"/>
                  <w:gridSpan w:val="2"/>
                </w:tcPr>
                <w:p w:rsidR="00C565E2" w:rsidRPr="009F44BA" w:rsidRDefault="00E31533" w:rsidP="00A1502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9F44BA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Број и датум издавања </w:t>
                  </w:r>
                  <w:r w:rsidR="00C565E2" w:rsidRPr="009F44BA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рачуна</w:t>
                  </w:r>
                </w:p>
              </w:tc>
            </w:tr>
            <w:tr w:rsidR="00C565E2" w:rsidRPr="009F44BA" w:rsidTr="00A15022">
              <w:tc>
                <w:tcPr>
                  <w:tcW w:w="10094" w:type="dxa"/>
                  <w:gridSpan w:val="2"/>
                </w:tcPr>
                <w:p w:rsidR="00C565E2" w:rsidRPr="009F44BA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9F44BA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Добављач</w:t>
                  </w:r>
                  <w:r w:rsidR="00E31533" w:rsidRPr="009F44BA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(назив и седиште издаваоца </w:t>
                  </w:r>
                  <w:r w:rsidRPr="009F44BA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рачуна)</w:t>
                  </w:r>
                </w:p>
              </w:tc>
            </w:tr>
            <w:tr w:rsidR="00C565E2" w:rsidRPr="009F44BA" w:rsidTr="00A15022">
              <w:tc>
                <w:tcPr>
                  <w:tcW w:w="10094" w:type="dxa"/>
                  <w:gridSpan w:val="2"/>
                </w:tcPr>
                <w:p w:rsidR="00C565E2" w:rsidRPr="009F44BA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565E2" w:rsidRPr="009F44BA" w:rsidRDefault="00C565E2" w:rsidP="00A1502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9F44BA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купна вредност инвестиције у РСД без ПДВ-а:</w:t>
                  </w:r>
                </w:p>
              </w:tc>
            </w:tr>
          </w:tbl>
          <w:p w:rsidR="00C565E2" w:rsidRPr="009F44BA" w:rsidRDefault="00C565E2" w:rsidP="00A15022">
            <w:pPr>
              <w:pStyle w:val="Default"/>
              <w:rPr>
                <w:sz w:val="22"/>
                <w:szCs w:val="22"/>
                <w:lang w:val="sr-Cyrl-RS"/>
              </w:rPr>
            </w:pPr>
          </w:p>
        </w:tc>
      </w:tr>
    </w:tbl>
    <w:p w:rsidR="00C565E2" w:rsidRPr="009F44BA" w:rsidRDefault="00C565E2" w:rsidP="00C565E2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C565E2" w:rsidRPr="009F44BA" w:rsidRDefault="00C565E2" w:rsidP="00C565E2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C565E2" w:rsidRPr="009F44BA" w:rsidRDefault="00C565E2" w:rsidP="00C565E2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9F44BA">
        <w:rPr>
          <w:rFonts w:ascii="Times New Roman" w:hAnsi="Times New Roman" w:cs="Times New Roman"/>
          <w:lang w:val="sr-Cyrl-RS"/>
        </w:rPr>
        <w:t>Уз захтев прилажем:</w:t>
      </w:r>
    </w:p>
    <w:p w:rsidR="001E7BA7" w:rsidRPr="009F44BA" w:rsidRDefault="001E7BA7" w:rsidP="001E7BA7">
      <w:pPr>
        <w:pStyle w:val="NoSpacing"/>
        <w:rPr>
          <w:rFonts w:ascii="Times New Roman" w:hAnsi="Times New Roman"/>
          <w:lang w:val="sr-Cyrl-RS"/>
        </w:rPr>
      </w:pPr>
    </w:p>
    <w:p w:rsidR="007F09B5" w:rsidRPr="009F44BA" w:rsidRDefault="007F09B5" w:rsidP="007F09B5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lang w:val="sr-Cyrl-RS"/>
        </w:rPr>
      </w:pPr>
      <w:r w:rsidRPr="009F44BA">
        <w:rPr>
          <w:rFonts w:ascii="Times New Roman" w:hAnsi="Times New Roman"/>
          <w:b/>
        </w:rPr>
        <w:t>рачун</w:t>
      </w:r>
      <w:r w:rsidRPr="009F44BA">
        <w:rPr>
          <w:rFonts w:ascii="Times New Roman" w:hAnsi="Times New Roman"/>
        </w:rPr>
        <w:t xml:space="preserve"> </w:t>
      </w:r>
      <w:r w:rsidRPr="009F44BA">
        <w:rPr>
          <w:rFonts w:ascii="Times New Roman" w:hAnsi="Times New Roman"/>
          <w:b/>
        </w:rPr>
        <w:t>за набавку предметне инвестиције</w:t>
      </w:r>
      <w:r w:rsidRPr="009F44BA">
        <w:rPr>
          <w:rFonts w:ascii="Times New Roman" w:hAnsi="Times New Roman"/>
        </w:rPr>
        <w:t xml:space="preserve"> на коме је јасно исказана основна цена коштања, пдв и укупна цена плаћених трошкова;</w:t>
      </w:r>
    </w:p>
    <w:p w:rsidR="007F09B5" w:rsidRPr="009F44BA" w:rsidRDefault="007F09B5" w:rsidP="007F09B5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lang w:val="sr-Cyrl-RS"/>
        </w:rPr>
      </w:pPr>
      <w:r w:rsidRPr="009F44BA">
        <w:rPr>
          <w:rFonts w:ascii="Times New Roman" w:hAnsi="Times New Roman"/>
          <w:b/>
        </w:rPr>
        <w:t>отпремница</w:t>
      </w:r>
      <w:r w:rsidRPr="009F44BA">
        <w:rPr>
          <w:rFonts w:ascii="Times New Roman" w:hAnsi="Times New Roman"/>
        </w:rPr>
        <w:t xml:space="preserve"> за набавку предметне инвестиције за коју је законом утврђена обавеза издавања </w:t>
      </w:r>
      <w:r w:rsidRPr="009F44BA">
        <w:rPr>
          <w:rFonts w:ascii="Times New Roman" w:hAnsi="Times New Roman"/>
          <w:lang w:val="sr-Cyrl-RS"/>
        </w:rPr>
        <w:t xml:space="preserve"> </w:t>
      </w:r>
      <w:r w:rsidRPr="009F44BA">
        <w:rPr>
          <w:rFonts w:ascii="Times New Roman" w:hAnsi="Times New Roman"/>
        </w:rPr>
        <w:t xml:space="preserve">отпремнице; </w:t>
      </w:r>
    </w:p>
    <w:p w:rsidR="007F09B5" w:rsidRPr="009F44BA" w:rsidRDefault="007F09B5" w:rsidP="007F09B5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lang w:val="sr-Cyrl-RS"/>
        </w:rPr>
      </w:pPr>
      <w:r w:rsidRPr="009F44BA">
        <w:rPr>
          <w:rFonts w:ascii="Times New Roman" w:hAnsi="Times New Roman"/>
          <w:b/>
        </w:rPr>
        <w:t>доказ</w:t>
      </w:r>
      <w:r w:rsidRPr="009F44BA">
        <w:rPr>
          <w:rFonts w:ascii="Times New Roman" w:hAnsi="Times New Roman"/>
        </w:rPr>
        <w:t xml:space="preserve"> о извршеном плаћању предметне инвестиције, и то: потврду о преносу средстава или извод, оверени од стране банке, а у случају када је физичко лице извршило готовинско плаћање или плаћање картицом може доставити само фискални исечак</w:t>
      </w:r>
      <w:r w:rsidRPr="009F44BA">
        <w:rPr>
          <w:rFonts w:ascii="Times New Roman" w:hAnsi="Times New Roman"/>
          <w:lang w:val="sr-Cyrl-RS"/>
        </w:rPr>
        <w:t>;</w:t>
      </w:r>
    </w:p>
    <w:p w:rsidR="007F09B5" w:rsidRPr="009F44BA" w:rsidRDefault="007F09B5" w:rsidP="007F09B5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lang w:val="sr-Cyrl-RS"/>
        </w:rPr>
      </w:pPr>
      <w:r w:rsidRPr="009F44BA">
        <w:rPr>
          <w:rFonts w:ascii="Times New Roman" w:hAnsi="Times New Roman"/>
          <w:b/>
        </w:rPr>
        <w:t>гарантни лист</w:t>
      </w:r>
      <w:r w:rsidRPr="009F44BA">
        <w:rPr>
          <w:rFonts w:ascii="Times New Roman" w:hAnsi="Times New Roman"/>
        </w:rPr>
        <w:t xml:space="preserve">, односно изјаву о саобразности за извршену набавку предметне </w:t>
      </w:r>
      <w:r w:rsidRPr="009F44BA">
        <w:rPr>
          <w:rFonts w:ascii="Times New Roman" w:hAnsi="Times New Roman"/>
          <w:lang w:val="sr-Cyrl-RS"/>
        </w:rPr>
        <w:t>опреме</w:t>
      </w:r>
      <w:r w:rsidRPr="009F44BA">
        <w:rPr>
          <w:rFonts w:ascii="Times New Roman" w:hAnsi="Times New Roman"/>
        </w:rPr>
        <w:t xml:space="preserve"> за коју је утврђена обавеза издавања гарантног листа, односно изјаву добављача да иста не подлеже обавези издавања гарантног листа</w:t>
      </w:r>
      <w:r w:rsidRPr="009F44BA">
        <w:rPr>
          <w:rFonts w:ascii="Times New Roman" w:hAnsi="Times New Roman"/>
          <w:lang w:val="sr-Cyrl-RS"/>
        </w:rPr>
        <w:t>;</w:t>
      </w:r>
    </w:p>
    <w:p w:rsidR="007F09B5" w:rsidRPr="009F44BA" w:rsidRDefault="007F09B5" w:rsidP="007F09B5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lang w:val="sr-Cyrl-RS"/>
        </w:rPr>
      </w:pPr>
      <w:r w:rsidRPr="009F44BA">
        <w:rPr>
          <w:rFonts w:ascii="Times New Roman" w:hAnsi="Times New Roman"/>
          <w:b/>
          <w:bCs/>
        </w:rPr>
        <w:t xml:space="preserve">потврда о активном статусу </w:t>
      </w:r>
      <w:r w:rsidRPr="009F44BA">
        <w:rPr>
          <w:rFonts w:ascii="Times New Roman" w:hAnsi="Times New Roman"/>
        </w:rPr>
        <w:t>у регистру пољопривредних газдинстава у 2022. години</w:t>
      </w:r>
      <w:r w:rsidRPr="009F44BA">
        <w:rPr>
          <w:rFonts w:ascii="Times New Roman" w:hAnsi="Times New Roman"/>
          <w:lang w:val="sr-Cyrl-RS"/>
        </w:rPr>
        <w:t xml:space="preserve"> </w:t>
      </w:r>
      <w:r w:rsidRPr="009F44BA">
        <w:rPr>
          <w:rFonts w:ascii="Times New Roman" w:hAnsi="Times New Roman"/>
        </w:rPr>
        <w:t>(издаје Управа за трезор)</w:t>
      </w:r>
      <w:r w:rsidRPr="009F44BA">
        <w:rPr>
          <w:rFonts w:ascii="Times New Roman" w:hAnsi="Times New Roman"/>
          <w:lang w:val="sr-Cyrl-RS"/>
        </w:rPr>
        <w:t>;</w:t>
      </w:r>
    </w:p>
    <w:p w:rsidR="007F09B5" w:rsidRPr="009F44BA" w:rsidRDefault="007F09B5" w:rsidP="007F09B5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lang w:val="sr-Cyrl-RS"/>
        </w:rPr>
      </w:pPr>
      <w:r w:rsidRPr="009F44BA">
        <w:rPr>
          <w:rFonts w:ascii="Times New Roman" w:hAnsi="Times New Roman"/>
          <w:b/>
          <w:bCs/>
        </w:rPr>
        <w:lastRenderedPageBreak/>
        <w:t>извод из регистра пољопривредних газдинстава о</w:t>
      </w:r>
      <w:r w:rsidRPr="009F44BA">
        <w:rPr>
          <w:rFonts w:ascii="Times New Roman" w:hAnsi="Times New Roman"/>
          <w:b/>
          <w:bCs/>
          <w:lang w:val="sr-Cyrl-RS"/>
        </w:rPr>
        <w:t xml:space="preserve"> сточарској производњи </w:t>
      </w:r>
      <w:r w:rsidRPr="009F44BA">
        <w:rPr>
          <w:rFonts w:ascii="Times New Roman" w:hAnsi="Times New Roman"/>
        </w:rPr>
        <w:t>(</w:t>
      </w:r>
      <w:r w:rsidRPr="009F44BA">
        <w:rPr>
          <w:rFonts w:ascii="Times New Roman" w:hAnsi="Times New Roman"/>
          <w:lang w:val="sr-Cyrl-RS"/>
        </w:rPr>
        <w:t>издаје Управа за трезор</w:t>
      </w:r>
      <w:r w:rsidRPr="009F44BA">
        <w:rPr>
          <w:rFonts w:ascii="Times New Roman" w:hAnsi="Times New Roman"/>
        </w:rPr>
        <w:t>)</w:t>
      </w:r>
      <w:r w:rsidRPr="009F44BA">
        <w:rPr>
          <w:rFonts w:ascii="Times New Roman" w:hAnsi="Times New Roman"/>
          <w:lang w:val="sr-Cyrl-RS"/>
        </w:rPr>
        <w:t xml:space="preserve">, </w:t>
      </w:r>
    </w:p>
    <w:p w:rsidR="007F09B5" w:rsidRPr="009F44BA" w:rsidRDefault="007F09B5" w:rsidP="007F09B5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lang w:val="sr-Cyrl-RS"/>
        </w:rPr>
      </w:pPr>
      <w:r w:rsidRPr="009F44BA">
        <w:rPr>
          <w:rFonts w:ascii="Times New Roman" w:hAnsi="Times New Roman"/>
          <w:b/>
          <w:bCs/>
        </w:rPr>
        <w:t xml:space="preserve">извод </w:t>
      </w:r>
      <w:r w:rsidRPr="009F44BA">
        <w:rPr>
          <w:rFonts w:ascii="Times New Roman" w:hAnsi="Times New Roman"/>
          <w:b/>
          <w:bCs/>
          <w:lang w:val="sr-Cyrl-RS"/>
        </w:rPr>
        <w:t xml:space="preserve">из регистра пољопривредних газдинстава – Подаци о газдинству </w:t>
      </w:r>
      <w:r w:rsidRPr="009F44BA">
        <w:rPr>
          <w:rFonts w:ascii="Times New Roman" w:hAnsi="Times New Roman"/>
        </w:rPr>
        <w:t>(издаје Управа за трезор),</w:t>
      </w:r>
      <w:r w:rsidRPr="009F44BA">
        <w:rPr>
          <w:rFonts w:ascii="Times New Roman" w:hAnsi="Times New Roman"/>
          <w:lang w:val="sr-Cyrl-RS"/>
        </w:rPr>
        <w:t xml:space="preserve"> </w:t>
      </w:r>
    </w:p>
    <w:p w:rsidR="007F09B5" w:rsidRPr="009F44BA" w:rsidRDefault="007F09B5" w:rsidP="007F09B5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lang w:val="sr-Cyrl-RS"/>
        </w:rPr>
      </w:pPr>
      <w:r w:rsidRPr="009F44BA">
        <w:rPr>
          <w:rFonts w:ascii="Times New Roman" w:hAnsi="Times New Roman"/>
          <w:b/>
          <w:lang w:val="sr-Cyrl-RS"/>
        </w:rPr>
        <w:t>фотокопија личне карте или очитана лична карта</w:t>
      </w:r>
      <w:r w:rsidRPr="009F44BA">
        <w:rPr>
          <w:rFonts w:ascii="Times New Roman" w:hAnsi="Times New Roman"/>
          <w:lang w:val="sr-Cyrl-RS"/>
        </w:rPr>
        <w:t>,</w:t>
      </w:r>
    </w:p>
    <w:p w:rsidR="007F09B5" w:rsidRPr="009F44BA" w:rsidRDefault="007F09B5" w:rsidP="007F09B5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lang w:val="sr-Cyrl-RS"/>
        </w:rPr>
      </w:pPr>
      <w:r w:rsidRPr="009F44BA">
        <w:rPr>
          <w:rFonts w:ascii="Times New Roman" w:hAnsi="Times New Roman"/>
          <w:b/>
          <w:bCs/>
          <w:lang w:val="sr-Cyrl-RS"/>
        </w:rPr>
        <w:t>п</w:t>
      </w:r>
      <w:r w:rsidRPr="009F44BA">
        <w:rPr>
          <w:rFonts w:ascii="Times New Roman" w:hAnsi="Times New Roman"/>
          <w:b/>
          <w:bCs/>
        </w:rPr>
        <w:t>отврда о регист</w:t>
      </w:r>
      <w:r w:rsidRPr="009F44BA">
        <w:rPr>
          <w:rFonts w:ascii="Times New Roman" w:hAnsi="Times New Roman"/>
          <w:b/>
          <w:bCs/>
          <w:lang w:val="sr-Cyrl-RS"/>
        </w:rPr>
        <w:t>ра</w:t>
      </w:r>
      <w:r w:rsidRPr="009F44BA">
        <w:rPr>
          <w:rFonts w:ascii="Times New Roman" w:hAnsi="Times New Roman"/>
          <w:b/>
          <w:bCs/>
        </w:rPr>
        <w:t>цији пчелињака са укупним бројем регистрованих кошница у 2022.</w:t>
      </w:r>
      <w:r w:rsidRPr="009F44BA">
        <w:rPr>
          <w:rFonts w:ascii="Times New Roman" w:hAnsi="Times New Roman"/>
          <w:b/>
          <w:bCs/>
          <w:lang w:val="sr-Cyrl-RS"/>
        </w:rPr>
        <w:t xml:space="preserve"> </w:t>
      </w:r>
      <w:r w:rsidRPr="009F44BA">
        <w:rPr>
          <w:rFonts w:ascii="Times New Roman" w:hAnsi="Times New Roman"/>
          <w:b/>
          <w:bCs/>
        </w:rPr>
        <w:t xml:space="preserve">години </w:t>
      </w:r>
      <w:r w:rsidRPr="009F44BA">
        <w:rPr>
          <w:rFonts w:ascii="Times New Roman" w:hAnsi="Times New Roman"/>
        </w:rPr>
        <w:t>(издаје надлежна ветеринарска станица)</w:t>
      </w:r>
      <w:r w:rsidRPr="009F44BA">
        <w:rPr>
          <w:rFonts w:ascii="Times New Roman" w:hAnsi="Times New Roman"/>
          <w:lang w:val="sr-Cyrl-RS"/>
        </w:rPr>
        <w:t>,</w:t>
      </w:r>
    </w:p>
    <w:p w:rsidR="007F09B5" w:rsidRPr="009F44BA" w:rsidRDefault="007F09B5" w:rsidP="007F09B5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lang w:val="sr-Cyrl-RS"/>
        </w:rPr>
      </w:pPr>
      <w:r w:rsidRPr="009F44BA">
        <w:rPr>
          <w:rFonts w:ascii="Times New Roman" w:hAnsi="Times New Roman"/>
          <w:b/>
        </w:rPr>
        <w:t>уверење</w:t>
      </w:r>
      <w:r w:rsidRPr="009F44BA">
        <w:rPr>
          <w:rFonts w:ascii="Times New Roman" w:hAnsi="Times New Roman"/>
        </w:rPr>
        <w:t xml:space="preserve"> о измиреним доспелим обавезама по основу јавних прихода, издато од стране надлежног органа јединице локалне самоуправе</w:t>
      </w:r>
      <w:r w:rsidRPr="009F44BA">
        <w:rPr>
          <w:rFonts w:ascii="Times New Roman" w:hAnsi="Times New Roman"/>
          <w:lang w:val="sr-Cyrl-RS"/>
        </w:rPr>
        <w:t>;</w:t>
      </w:r>
    </w:p>
    <w:p w:rsidR="007F09B5" w:rsidRPr="009F44BA" w:rsidRDefault="007F09B5" w:rsidP="007F09B5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lang w:val="sr-Cyrl-RS"/>
        </w:rPr>
      </w:pPr>
      <w:r w:rsidRPr="009F44BA">
        <w:rPr>
          <w:rFonts w:ascii="Times New Roman" w:hAnsi="Times New Roman"/>
          <w:b/>
          <w:bCs/>
          <w:lang w:val="sr-Cyrl-RS"/>
        </w:rPr>
        <w:t>потврда о чланству</w:t>
      </w:r>
      <w:r w:rsidRPr="009F44BA">
        <w:rPr>
          <w:rFonts w:ascii="Times New Roman" w:hAnsi="Times New Roman"/>
          <w:bCs/>
          <w:lang w:val="sr-Cyrl-RS"/>
        </w:rPr>
        <w:t xml:space="preserve"> за члана пољопривредне или земљорадничке задруге или </w:t>
      </w:r>
      <w:r w:rsidRPr="009F44BA">
        <w:rPr>
          <w:rFonts w:ascii="Times New Roman" w:eastAsia="Times New Roman" w:hAnsi="Times New Roman"/>
          <w:lang w:val="sr-Cyrl-RS" w:eastAsia="en-GB"/>
        </w:rPr>
        <w:t>удружења у области пољопривреде.</w:t>
      </w:r>
    </w:p>
    <w:p w:rsidR="00E31533" w:rsidRPr="009F44BA" w:rsidRDefault="001E7BA7" w:rsidP="001E7BA7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9F44B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31533" w:rsidRPr="009F44BA">
        <w:rPr>
          <w:rFonts w:ascii="Times New Roman" w:hAnsi="Times New Roman" w:cs="Times New Roman"/>
          <w:b/>
          <w:bCs/>
          <w:sz w:val="22"/>
          <w:szCs w:val="22"/>
        </w:rPr>
        <w:t>(Заокружити испред приложеног доказа )</w:t>
      </w:r>
    </w:p>
    <w:p w:rsidR="00E31533" w:rsidRPr="009F44BA" w:rsidRDefault="00E31533" w:rsidP="00E31533">
      <w:pPr>
        <w:pStyle w:val="NoSpacing"/>
        <w:jc w:val="both"/>
        <w:rPr>
          <w:rFonts w:ascii="Times New Roman" w:hAnsi="Times New Roman"/>
          <w:lang w:val="sr-Cyrl-RS"/>
        </w:rPr>
      </w:pPr>
    </w:p>
    <w:p w:rsidR="00E31533" w:rsidRPr="009F44BA" w:rsidRDefault="00E31533" w:rsidP="00E31533">
      <w:pPr>
        <w:pStyle w:val="NoSpacing"/>
        <w:jc w:val="both"/>
        <w:rPr>
          <w:rFonts w:ascii="Times New Roman" w:hAnsi="Times New Roman"/>
          <w:b/>
          <w:lang w:val="sr-Cyrl-RS"/>
        </w:rPr>
      </w:pPr>
      <w:r w:rsidRPr="009F44BA">
        <w:rPr>
          <w:rFonts w:ascii="Times New Roman" w:hAnsi="Times New Roman"/>
          <w:b/>
          <w:lang w:val="sr-Cyrl-RS"/>
        </w:rPr>
        <w:t>Сва документација уз захтев прилаже се у оригиналу или овереној фотокопији.</w:t>
      </w:r>
    </w:p>
    <w:p w:rsidR="007F09B5" w:rsidRPr="009F44BA" w:rsidRDefault="007F09B5" w:rsidP="007F09B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F09B5" w:rsidRPr="009F44BA" w:rsidRDefault="007F09B5" w:rsidP="007F09B5">
      <w:pPr>
        <w:spacing w:after="0" w:line="240" w:lineRule="auto"/>
        <w:jc w:val="both"/>
        <w:rPr>
          <w:rFonts w:ascii="Times New Roman" w:hAnsi="Times New Roman"/>
        </w:rPr>
      </w:pPr>
      <w:r w:rsidRPr="009F44BA">
        <w:rPr>
          <w:rFonts w:ascii="Times New Roman" w:hAnsi="Times New Roman"/>
        </w:rPr>
        <w:t xml:space="preserve">Ако подносилац захтева не достави </w:t>
      </w:r>
      <w:r w:rsidRPr="009F44BA">
        <w:rPr>
          <w:rFonts w:ascii="Times New Roman" w:hAnsi="Times New Roman"/>
          <w:b/>
          <w:lang w:val="sr-Cyrl-RS"/>
        </w:rPr>
        <w:t>П</w:t>
      </w:r>
      <w:r w:rsidRPr="009F44BA">
        <w:rPr>
          <w:rFonts w:ascii="Times New Roman" w:hAnsi="Times New Roman"/>
          <w:b/>
        </w:rPr>
        <w:t>отребну документацију</w:t>
      </w:r>
      <w:r w:rsidRPr="009F44BA">
        <w:rPr>
          <w:rFonts w:ascii="Times New Roman" w:hAnsi="Times New Roman"/>
        </w:rPr>
        <w:t xml:space="preserve"> – </w:t>
      </w:r>
      <w:r w:rsidRPr="009F44BA">
        <w:rPr>
          <w:rFonts w:ascii="Times New Roman" w:hAnsi="Times New Roman"/>
          <w:b/>
        </w:rPr>
        <w:t>тач</w:t>
      </w:r>
      <w:r w:rsidRPr="009F44BA">
        <w:rPr>
          <w:rFonts w:ascii="Times New Roman" w:hAnsi="Times New Roman"/>
          <w:b/>
          <w:lang w:val="sr-Cyrl-RS"/>
        </w:rPr>
        <w:t>ка 10.</w:t>
      </w:r>
      <w:r w:rsidRPr="009F44BA">
        <w:rPr>
          <w:rFonts w:ascii="Times New Roman" w:hAnsi="Times New Roman"/>
          <w:lang w:val="sr-Cyrl-RS"/>
        </w:rPr>
        <w:t xml:space="preserve"> </w:t>
      </w:r>
      <w:r w:rsidRPr="009F44BA">
        <w:rPr>
          <w:rFonts w:ascii="Times New Roman" w:hAnsi="Times New Roman"/>
        </w:rPr>
        <w:t xml:space="preserve">овог </w:t>
      </w:r>
      <w:r w:rsidRPr="009F44BA">
        <w:rPr>
          <w:rFonts w:ascii="Times New Roman" w:hAnsi="Times New Roman"/>
          <w:lang w:val="sr-Cyrl-RS"/>
        </w:rPr>
        <w:t>Конкурса</w:t>
      </w:r>
      <w:r w:rsidRPr="009F44BA">
        <w:rPr>
          <w:rFonts w:ascii="Times New Roman" w:hAnsi="Times New Roman"/>
        </w:rPr>
        <w:t xml:space="preserve">, </w:t>
      </w:r>
      <w:r w:rsidRPr="009F44BA">
        <w:rPr>
          <w:rFonts w:ascii="Times New Roman" w:hAnsi="Times New Roman"/>
          <w:lang w:val="sr-Cyrl-RS"/>
        </w:rPr>
        <w:t>Комисија</w:t>
      </w:r>
      <w:r w:rsidRPr="009F44BA">
        <w:rPr>
          <w:rFonts w:ascii="Times New Roman" w:hAnsi="Times New Roman"/>
        </w:rPr>
        <w:t xml:space="preserve"> по службеној дужности прибавља од надлежних органа податке о чињеницама о којима се води службена евиденција у складу са законом којим се уређује општи управни поступак.</w:t>
      </w:r>
    </w:p>
    <w:p w:rsidR="00C565E2" w:rsidRPr="009F44BA" w:rsidRDefault="00C565E2" w:rsidP="00C565E2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</w:p>
    <w:p w:rsidR="00E31533" w:rsidRPr="009F44BA" w:rsidRDefault="00C565E2" w:rsidP="00E3153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F44BA">
        <w:rPr>
          <w:rFonts w:ascii="Times New Roman" w:hAnsi="Times New Roman" w:cs="Times New Roman"/>
          <w:sz w:val="22"/>
          <w:szCs w:val="22"/>
        </w:rPr>
        <w:t>Напомена: Документа која се дост</w:t>
      </w:r>
      <w:r w:rsidRPr="009F44BA">
        <w:rPr>
          <w:rFonts w:ascii="Times New Roman" w:hAnsi="Times New Roman" w:cs="Times New Roman"/>
          <w:sz w:val="22"/>
          <w:szCs w:val="22"/>
          <w:lang w:val="sr-Cyrl-RS"/>
        </w:rPr>
        <w:t>а</w:t>
      </w:r>
      <w:r w:rsidRPr="009F44BA">
        <w:rPr>
          <w:rFonts w:ascii="Times New Roman" w:hAnsi="Times New Roman" w:cs="Times New Roman"/>
          <w:sz w:val="22"/>
          <w:szCs w:val="22"/>
        </w:rPr>
        <w:t>вљају уз захтев морају да гласе на подносиоца захтева, са уредно уписаним подацима ЈМБГ,</w:t>
      </w:r>
      <w:r w:rsidRPr="009F44BA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Pr="009F44BA">
        <w:rPr>
          <w:rFonts w:ascii="Times New Roman" w:hAnsi="Times New Roman" w:cs="Times New Roman"/>
          <w:sz w:val="22"/>
          <w:szCs w:val="22"/>
        </w:rPr>
        <w:t>БПГ, бр.наменског рачуна и др</w:t>
      </w:r>
      <w:r w:rsidRPr="009F44BA">
        <w:rPr>
          <w:rFonts w:ascii="Times New Roman" w:hAnsi="Times New Roman" w:cs="Times New Roman"/>
          <w:sz w:val="22"/>
          <w:szCs w:val="22"/>
          <w:lang w:val="sr-Cyrl-RS"/>
        </w:rPr>
        <w:t>.</w:t>
      </w:r>
      <w:r w:rsidRPr="009F44B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31533" w:rsidRPr="009F44BA" w:rsidRDefault="00E31533" w:rsidP="00E3153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F44BA">
        <w:rPr>
          <w:rFonts w:ascii="Times New Roman" w:hAnsi="Times New Roman"/>
          <w:sz w:val="22"/>
          <w:szCs w:val="22"/>
        </w:rPr>
        <w:t>Ако издавалац рачуна није у систему ПДВ-а тај податак мора да буде јасно наведен на рачуну.</w:t>
      </w:r>
    </w:p>
    <w:p w:rsidR="00C565E2" w:rsidRDefault="00C565E2" w:rsidP="00C565E2">
      <w:pPr>
        <w:pStyle w:val="Default"/>
        <w:rPr>
          <w:rFonts w:ascii="Times New Roman" w:hAnsi="Times New Roman" w:cs="Times New Roman"/>
          <w:lang w:val="sr-Cyrl-RS"/>
        </w:rPr>
      </w:pPr>
      <w:r w:rsidRPr="00633912">
        <w:rPr>
          <w:rFonts w:ascii="Times New Roman" w:hAnsi="Times New Roman" w:cs="Times New Roman"/>
          <w:lang w:val="sr-Cyrl-RS"/>
        </w:rPr>
        <w:t xml:space="preserve">            </w:t>
      </w:r>
    </w:p>
    <w:p w:rsidR="00C565E2" w:rsidRPr="00633912" w:rsidRDefault="00C565E2" w:rsidP="00C565E2">
      <w:pPr>
        <w:pStyle w:val="Default"/>
        <w:rPr>
          <w:rFonts w:ascii="Times New Roman" w:hAnsi="Times New Roman" w:cs="Times New Roman"/>
          <w:lang w:val="sr-Cyrl-RS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77"/>
      </w:tblGrid>
      <w:tr w:rsidR="009F44BA" w:rsidTr="009F44BA">
        <w:trPr>
          <w:trHeight w:val="2424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BA" w:rsidRDefault="009F44BA">
            <w:p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зјављујем </w:t>
            </w:r>
            <w:r>
              <w:rPr>
                <w:rFonts w:ascii="Times New Roman" w:hAnsi="Times New Roman" w:cs="Times New Roman"/>
              </w:rPr>
              <w:t>под пуном законском, моралном, материјалном, кривичном и сваком другом одговорношћу</w:t>
            </w:r>
            <w: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да </w:t>
            </w:r>
            <w:r>
              <w:rPr>
                <w:rFonts w:ascii="Times New Roman" w:hAnsi="Times New Roman"/>
              </w:rPr>
              <w:t>не постоји захтев за исту намену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по неком другом основу (субвенције, подстицаји, донације), односно да иста инвестиција није предмет другог поступка за коришћење подстицаја</w:t>
            </w:r>
            <w:r>
              <w:rPr>
                <w:rFonts w:ascii="Times New Roman" w:eastAsia="Times New Roman" w:hAnsi="Times New Roman"/>
                <w:lang w:val="sr-Cyrl-RS"/>
              </w:rPr>
              <w:t xml:space="preserve">, да </w:t>
            </w:r>
            <w:r>
              <w:rPr>
                <w:rFonts w:ascii="Times New Roman" w:hAnsi="Times New Roman"/>
              </w:rPr>
              <w:t>корисник и добављач не представљају повезана лица</w:t>
            </w:r>
            <w:r>
              <w:rPr>
                <w:rFonts w:ascii="Times New Roman" w:hAnsi="Times New Roman"/>
                <w:lang w:val="sr-Cyrl-RS"/>
              </w:rPr>
              <w:t xml:space="preserve"> и да су </w:t>
            </w:r>
            <w:r>
              <w:rPr>
                <w:rFonts w:ascii="Times New Roman" w:eastAsia="Times New Roman" w:hAnsi="Times New Roman"/>
              </w:rPr>
              <w:t>испу</w:t>
            </w:r>
            <w:r>
              <w:rPr>
                <w:rFonts w:ascii="Times New Roman" w:eastAsia="Times New Roman" w:hAnsi="Times New Roman"/>
                <w:lang w:val="sr-Cyrl-RS"/>
              </w:rPr>
              <w:t>њене</w:t>
            </w:r>
            <w:r>
              <w:rPr>
                <w:rFonts w:ascii="Times New Roman" w:eastAsia="Times New Roman" w:hAnsi="Times New Roman"/>
              </w:rPr>
              <w:t xml:space="preserve"> доспеле обавезе по раније одобреним инвестицијама финансираним из буџета општине Ћуприја</w:t>
            </w:r>
            <w:r>
              <w:rPr>
                <w:rFonts w:ascii="Times New Roman" w:eastAsia="Times New Roman" w:hAnsi="Times New Roman"/>
                <w:lang w:val="sr-Cyrl-RS"/>
              </w:rPr>
              <w:t>.</w:t>
            </w:r>
          </w:p>
          <w:p w:rsidR="009F44BA" w:rsidRDefault="009F44B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јаву прилажем као доказ о тачности података предате документације и као писану потврду прихватања свих услова Конкурса.</w:t>
            </w:r>
          </w:p>
          <w:p w:rsidR="009F44BA" w:rsidRDefault="009F44BA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lang w:val="sr-Cyrl-RS"/>
              </w:rPr>
              <w:t>Такође изјављујем</w:t>
            </w:r>
            <w:r>
              <w:rPr>
                <w:rFonts w:ascii="Times New Roman" w:hAnsi="Times New Roman" w:cs="Times New Roman"/>
              </w:rPr>
              <w:t xml:space="preserve"> да сам пре попуњавања обрасца исти пажљиво прочитао и разумео, као и да су сви наведени подаци тачни</w:t>
            </w:r>
            <w:r>
              <w:t>.</w:t>
            </w:r>
          </w:p>
          <w:p w:rsidR="009F44BA" w:rsidRDefault="009F44BA">
            <w:pPr>
              <w:spacing w:after="0" w:line="240" w:lineRule="auto"/>
              <w:jc w:val="both"/>
            </w:pPr>
          </w:p>
          <w:p w:rsidR="009F44BA" w:rsidRDefault="009F44B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9F44BA" w:rsidRDefault="009F44B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_____________________________                                              </w:t>
            </w:r>
            <w:r>
              <w:rPr>
                <w:rFonts w:ascii="Times New Roman" w:hAnsi="Times New Roman" w:cs="Times New Roman"/>
                <w:lang w:val="sr-Latn-RS"/>
              </w:rPr>
              <w:t xml:space="preserve">                  </w:t>
            </w:r>
            <w:r>
              <w:rPr>
                <w:rFonts w:ascii="Times New Roman" w:hAnsi="Times New Roman" w:cs="Times New Roman"/>
                <w:lang w:val="ru-RU"/>
              </w:rPr>
              <w:t xml:space="preserve"> ___________________________________</w:t>
            </w:r>
          </w:p>
          <w:p w:rsidR="009F44BA" w:rsidRDefault="009F44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               Датум и место                                                       </w:t>
            </w:r>
            <w:r>
              <w:rPr>
                <w:rFonts w:ascii="Times New Roman" w:hAnsi="Times New Roman" w:cs="Times New Roman"/>
                <w:lang w:val="en-GB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    П</w:t>
            </w:r>
            <w:r>
              <w:rPr>
                <w:rFonts w:ascii="Times New Roman" w:hAnsi="Times New Roman" w:cs="Times New Roman"/>
                <w:lang w:val="ru-RU"/>
              </w:rPr>
              <w:t>односилац захтева</w:t>
            </w:r>
          </w:p>
        </w:tc>
      </w:tr>
    </w:tbl>
    <w:p w:rsidR="00C565E2" w:rsidRDefault="00C565E2" w:rsidP="00C565E2">
      <w:pPr>
        <w:pStyle w:val="NoSpacing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</w:pPr>
    </w:p>
    <w:p w:rsidR="00F66C7A" w:rsidRDefault="00F66C7A" w:rsidP="00C565E2">
      <w:pPr>
        <w:pStyle w:val="NoSpacing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</w:pPr>
    </w:p>
    <w:p w:rsidR="00F66C7A" w:rsidRDefault="00F66C7A" w:rsidP="00C565E2">
      <w:pPr>
        <w:pStyle w:val="NoSpacing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</w:pPr>
    </w:p>
    <w:p w:rsidR="00F66C7A" w:rsidRDefault="00F66C7A" w:rsidP="00C565E2">
      <w:pPr>
        <w:pStyle w:val="NoSpacing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</w:pPr>
    </w:p>
    <w:p w:rsidR="00F66C7A" w:rsidRDefault="00F66C7A" w:rsidP="00C565E2">
      <w:pPr>
        <w:pStyle w:val="NoSpacing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</w:pPr>
    </w:p>
    <w:p w:rsidR="00F66C7A" w:rsidRDefault="00F66C7A" w:rsidP="00C565E2">
      <w:pPr>
        <w:pStyle w:val="NoSpacing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</w:pPr>
    </w:p>
    <w:p w:rsidR="00F66C7A" w:rsidRDefault="00F66C7A" w:rsidP="00C565E2">
      <w:pPr>
        <w:pStyle w:val="NoSpacing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</w:pPr>
    </w:p>
    <w:p w:rsidR="00F66C7A" w:rsidRDefault="00F66C7A" w:rsidP="00C565E2">
      <w:pPr>
        <w:pStyle w:val="NoSpacing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</w:pPr>
    </w:p>
    <w:p w:rsidR="00F66C7A" w:rsidRDefault="00F66C7A" w:rsidP="00C565E2">
      <w:pPr>
        <w:pStyle w:val="NoSpacing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</w:pPr>
    </w:p>
    <w:p w:rsidR="00C565E2" w:rsidRPr="00D03B5A" w:rsidRDefault="00C565E2" w:rsidP="00C44318">
      <w:pPr>
        <w:pStyle w:val="Default"/>
        <w:rPr>
          <w:rFonts w:ascii="Times New Roman" w:hAnsi="Times New Roman" w:cs="Times New Roman"/>
          <w:sz w:val="22"/>
          <w:szCs w:val="22"/>
          <w:lang w:val="sr-Cyrl-RS"/>
        </w:rPr>
      </w:pPr>
    </w:p>
    <w:sectPr w:rsidR="00C565E2" w:rsidRPr="00D03B5A" w:rsidSect="007F4221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C5414D"/>
    <w:multiLevelType w:val="hybridMultilevel"/>
    <w:tmpl w:val="35742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F1D8B"/>
    <w:multiLevelType w:val="hybridMultilevel"/>
    <w:tmpl w:val="8062B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81D6F"/>
    <w:multiLevelType w:val="hybridMultilevel"/>
    <w:tmpl w:val="C0D2C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C4D38"/>
    <w:multiLevelType w:val="hybridMultilevel"/>
    <w:tmpl w:val="8062B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E3E23"/>
    <w:multiLevelType w:val="hybridMultilevel"/>
    <w:tmpl w:val="08807FC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5725AA"/>
    <w:multiLevelType w:val="hybridMultilevel"/>
    <w:tmpl w:val="89A035E0"/>
    <w:lvl w:ilvl="0" w:tplc="3DA070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FE56C3"/>
    <w:multiLevelType w:val="hybridMultilevel"/>
    <w:tmpl w:val="36548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743B4"/>
    <w:multiLevelType w:val="hybridMultilevel"/>
    <w:tmpl w:val="D258034A"/>
    <w:lvl w:ilvl="0" w:tplc="677445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A7393C"/>
    <w:multiLevelType w:val="hybridMultilevel"/>
    <w:tmpl w:val="B5425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9DE"/>
    <w:rsid w:val="0001148C"/>
    <w:rsid w:val="00015F70"/>
    <w:rsid w:val="00042F64"/>
    <w:rsid w:val="00043737"/>
    <w:rsid w:val="00044390"/>
    <w:rsid w:val="000457D8"/>
    <w:rsid w:val="000636A8"/>
    <w:rsid w:val="00081AC9"/>
    <w:rsid w:val="00084A83"/>
    <w:rsid w:val="0008707C"/>
    <w:rsid w:val="00092EC6"/>
    <w:rsid w:val="0009560E"/>
    <w:rsid w:val="000C0BB0"/>
    <w:rsid w:val="000C428E"/>
    <w:rsid w:val="000D1588"/>
    <w:rsid w:val="000D79CB"/>
    <w:rsid w:val="000E597E"/>
    <w:rsid w:val="000E6EC7"/>
    <w:rsid w:val="000F3BA0"/>
    <w:rsid w:val="000F4B27"/>
    <w:rsid w:val="00106246"/>
    <w:rsid w:val="00113604"/>
    <w:rsid w:val="00131349"/>
    <w:rsid w:val="001454C2"/>
    <w:rsid w:val="00146BF7"/>
    <w:rsid w:val="00157059"/>
    <w:rsid w:val="0018067B"/>
    <w:rsid w:val="001B6F1A"/>
    <w:rsid w:val="001D318B"/>
    <w:rsid w:val="001E4AF5"/>
    <w:rsid w:val="001E7BA7"/>
    <w:rsid w:val="001F5D89"/>
    <w:rsid w:val="001F651C"/>
    <w:rsid w:val="00202D5B"/>
    <w:rsid w:val="00205E5C"/>
    <w:rsid w:val="00216A7F"/>
    <w:rsid w:val="002179B8"/>
    <w:rsid w:val="0022193A"/>
    <w:rsid w:val="00223130"/>
    <w:rsid w:val="00226BD8"/>
    <w:rsid w:val="00241758"/>
    <w:rsid w:val="00256A23"/>
    <w:rsid w:val="00260CB3"/>
    <w:rsid w:val="002A018A"/>
    <w:rsid w:val="002A324B"/>
    <w:rsid w:val="002B7F2B"/>
    <w:rsid w:val="002D4A4C"/>
    <w:rsid w:val="002D6604"/>
    <w:rsid w:val="002E3182"/>
    <w:rsid w:val="002E4FC4"/>
    <w:rsid w:val="002F4B6C"/>
    <w:rsid w:val="0032164A"/>
    <w:rsid w:val="00331147"/>
    <w:rsid w:val="00340AB0"/>
    <w:rsid w:val="003563EF"/>
    <w:rsid w:val="003659DE"/>
    <w:rsid w:val="00366ECE"/>
    <w:rsid w:val="0037660E"/>
    <w:rsid w:val="00387646"/>
    <w:rsid w:val="003A35D6"/>
    <w:rsid w:val="003A6377"/>
    <w:rsid w:val="003B0087"/>
    <w:rsid w:val="003B1B4D"/>
    <w:rsid w:val="003C61C9"/>
    <w:rsid w:val="003D60D5"/>
    <w:rsid w:val="003E2F9D"/>
    <w:rsid w:val="003E5260"/>
    <w:rsid w:val="003F4F98"/>
    <w:rsid w:val="0041686C"/>
    <w:rsid w:val="00417509"/>
    <w:rsid w:val="00421CE6"/>
    <w:rsid w:val="0042502C"/>
    <w:rsid w:val="004337B1"/>
    <w:rsid w:val="00435283"/>
    <w:rsid w:val="00440CD3"/>
    <w:rsid w:val="0045433F"/>
    <w:rsid w:val="00466423"/>
    <w:rsid w:val="00470FA4"/>
    <w:rsid w:val="004730C1"/>
    <w:rsid w:val="00482916"/>
    <w:rsid w:val="0048295B"/>
    <w:rsid w:val="00487496"/>
    <w:rsid w:val="004960AC"/>
    <w:rsid w:val="004A5DB6"/>
    <w:rsid w:val="004A7172"/>
    <w:rsid w:val="004B3993"/>
    <w:rsid w:val="004C20CF"/>
    <w:rsid w:val="004C68C5"/>
    <w:rsid w:val="004D0689"/>
    <w:rsid w:val="004F3744"/>
    <w:rsid w:val="004F7372"/>
    <w:rsid w:val="005030EC"/>
    <w:rsid w:val="00534629"/>
    <w:rsid w:val="0053494B"/>
    <w:rsid w:val="0055149A"/>
    <w:rsid w:val="005551E8"/>
    <w:rsid w:val="005744C9"/>
    <w:rsid w:val="00582EC9"/>
    <w:rsid w:val="005846BB"/>
    <w:rsid w:val="005917DE"/>
    <w:rsid w:val="00591E92"/>
    <w:rsid w:val="00595CD5"/>
    <w:rsid w:val="005C34BB"/>
    <w:rsid w:val="005D0DCF"/>
    <w:rsid w:val="005D185F"/>
    <w:rsid w:val="005D5416"/>
    <w:rsid w:val="005E0F62"/>
    <w:rsid w:val="00601DFE"/>
    <w:rsid w:val="00633912"/>
    <w:rsid w:val="0064093F"/>
    <w:rsid w:val="0067467D"/>
    <w:rsid w:val="006A63B1"/>
    <w:rsid w:val="006C793B"/>
    <w:rsid w:val="006D4B7A"/>
    <w:rsid w:val="006D7266"/>
    <w:rsid w:val="006E4698"/>
    <w:rsid w:val="006F6FD2"/>
    <w:rsid w:val="007004A8"/>
    <w:rsid w:val="0070245A"/>
    <w:rsid w:val="00702F09"/>
    <w:rsid w:val="00716BCE"/>
    <w:rsid w:val="007215DA"/>
    <w:rsid w:val="00727E79"/>
    <w:rsid w:val="007537E1"/>
    <w:rsid w:val="00773BF9"/>
    <w:rsid w:val="007773A2"/>
    <w:rsid w:val="00786905"/>
    <w:rsid w:val="00796167"/>
    <w:rsid w:val="007A1D3E"/>
    <w:rsid w:val="007B4FD4"/>
    <w:rsid w:val="007E0EA8"/>
    <w:rsid w:val="007E6E6C"/>
    <w:rsid w:val="007F09B5"/>
    <w:rsid w:val="007F4221"/>
    <w:rsid w:val="00811CB3"/>
    <w:rsid w:val="008135F7"/>
    <w:rsid w:val="0082555C"/>
    <w:rsid w:val="00827136"/>
    <w:rsid w:val="0083091F"/>
    <w:rsid w:val="00834E3A"/>
    <w:rsid w:val="008443DA"/>
    <w:rsid w:val="00857C52"/>
    <w:rsid w:val="00873168"/>
    <w:rsid w:val="00885B51"/>
    <w:rsid w:val="008A1730"/>
    <w:rsid w:val="008C23CB"/>
    <w:rsid w:val="008C27D4"/>
    <w:rsid w:val="008D0349"/>
    <w:rsid w:val="008D35B4"/>
    <w:rsid w:val="008D3C42"/>
    <w:rsid w:val="008E1F86"/>
    <w:rsid w:val="008E5AAF"/>
    <w:rsid w:val="008F4A2E"/>
    <w:rsid w:val="00901764"/>
    <w:rsid w:val="0091098C"/>
    <w:rsid w:val="009135C6"/>
    <w:rsid w:val="00927C4B"/>
    <w:rsid w:val="009452E5"/>
    <w:rsid w:val="009507F8"/>
    <w:rsid w:val="009539DA"/>
    <w:rsid w:val="009543E6"/>
    <w:rsid w:val="00955361"/>
    <w:rsid w:val="0096447A"/>
    <w:rsid w:val="00966062"/>
    <w:rsid w:val="00985069"/>
    <w:rsid w:val="00992F7D"/>
    <w:rsid w:val="009951D6"/>
    <w:rsid w:val="009970A8"/>
    <w:rsid w:val="009B2E97"/>
    <w:rsid w:val="009B30DE"/>
    <w:rsid w:val="009C4AFC"/>
    <w:rsid w:val="009D3145"/>
    <w:rsid w:val="009F44BA"/>
    <w:rsid w:val="00A011C9"/>
    <w:rsid w:val="00A034EF"/>
    <w:rsid w:val="00A07781"/>
    <w:rsid w:val="00A217F3"/>
    <w:rsid w:val="00A26939"/>
    <w:rsid w:val="00A37228"/>
    <w:rsid w:val="00A3741A"/>
    <w:rsid w:val="00A674D8"/>
    <w:rsid w:val="00A86697"/>
    <w:rsid w:val="00AA24B3"/>
    <w:rsid w:val="00AA4DE5"/>
    <w:rsid w:val="00AA5949"/>
    <w:rsid w:val="00AA70C8"/>
    <w:rsid w:val="00AC2BE1"/>
    <w:rsid w:val="00AC4DD3"/>
    <w:rsid w:val="00AC50DE"/>
    <w:rsid w:val="00AC5B36"/>
    <w:rsid w:val="00AC6532"/>
    <w:rsid w:val="00AC7594"/>
    <w:rsid w:val="00AD23C3"/>
    <w:rsid w:val="00AE28C6"/>
    <w:rsid w:val="00B05322"/>
    <w:rsid w:val="00B11E4E"/>
    <w:rsid w:val="00B12D8A"/>
    <w:rsid w:val="00B1416B"/>
    <w:rsid w:val="00B47D3F"/>
    <w:rsid w:val="00B56FEA"/>
    <w:rsid w:val="00B66234"/>
    <w:rsid w:val="00B710D0"/>
    <w:rsid w:val="00B721AC"/>
    <w:rsid w:val="00B7368D"/>
    <w:rsid w:val="00B82386"/>
    <w:rsid w:val="00B9539F"/>
    <w:rsid w:val="00BB1FF1"/>
    <w:rsid w:val="00BC4350"/>
    <w:rsid w:val="00BD0B0B"/>
    <w:rsid w:val="00BD3BEE"/>
    <w:rsid w:val="00BE1257"/>
    <w:rsid w:val="00BE1663"/>
    <w:rsid w:val="00BE5536"/>
    <w:rsid w:val="00C02E0F"/>
    <w:rsid w:val="00C164E6"/>
    <w:rsid w:val="00C215C1"/>
    <w:rsid w:val="00C35BAB"/>
    <w:rsid w:val="00C44318"/>
    <w:rsid w:val="00C5069F"/>
    <w:rsid w:val="00C565E2"/>
    <w:rsid w:val="00C6379F"/>
    <w:rsid w:val="00C82FBB"/>
    <w:rsid w:val="00C92AD4"/>
    <w:rsid w:val="00CA3061"/>
    <w:rsid w:val="00CA4172"/>
    <w:rsid w:val="00CA7DA5"/>
    <w:rsid w:val="00CE4123"/>
    <w:rsid w:val="00CE5114"/>
    <w:rsid w:val="00D03B5A"/>
    <w:rsid w:val="00D20F51"/>
    <w:rsid w:val="00D326CA"/>
    <w:rsid w:val="00D356DC"/>
    <w:rsid w:val="00D55092"/>
    <w:rsid w:val="00D61D8B"/>
    <w:rsid w:val="00D9394D"/>
    <w:rsid w:val="00D94DCF"/>
    <w:rsid w:val="00DA09CD"/>
    <w:rsid w:val="00DB7D8F"/>
    <w:rsid w:val="00DC0E08"/>
    <w:rsid w:val="00DC7D26"/>
    <w:rsid w:val="00DE6159"/>
    <w:rsid w:val="00E257C7"/>
    <w:rsid w:val="00E31533"/>
    <w:rsid w:val="00E44604"/>
    <w:rsid w:val="00E46430"/>
    <w:rsid w:val="00E61691"/>
    <w:rsid w:val="00E62928"/>
    <w:rsid w:val="00E72AA4"/>
    <w:rsid w:val="00E7600A"/>
    <w:rsid w:val="00E87817"/>
    <w:rsid w:val="00E955B2"/>
    <w:rsid w:val="00EA2AC6"/>
    <w:rsid w:val="00EA5E77"/>
    <w:rsid w:val="00EB4EA4"/>
    <w:rsid w:val="00EB795A"/>
    <w:rsid w:val="00EC48FF"/>
    <w:rsid w:val="00F06D95"/>
    <w:rsid w:val="00F15C19"/>
    <w:rsid w:val="00F15C74"/>
    <w:rsid w:val="00F262B8"/>
    <w:rsid w:val="00F32198"/>
    <w:rsid w:val="00F6241F"/>
    <w:rsid w:val="00F66C7A"/>
    <w:rsid w:val="00F85098"/>
    <w:rsid w:val="00F932D7"/>
    <w:rsid w:val="00F96626"/>
    <w:rsid w:val="00FB2CD1"/>
    <w:rsid w:val="00FC7283"/>
    <w:rsid w:val="00FE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DB4F3B-4AB0-46B2-89A3-7008ECF8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57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45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E0F6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3C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63B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BA31B-80F0-4333-822F-83D42896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_Zejak</dc:creator>
  <cp:keywords/>
  <dc:description/>
  <cp:lastModifiedBy>Tatjana Zejak</cp:lastModifiedBy>
  <cp:revision>125</cp:revision>
  <cp:lastPrinted>2019-03-27T12:50:00Z</cp:lastPrinted>
  <dcterms:created xsi:type="dcterms:W3CDTF">2018-07-04T12:17:00Z</dcterms:created>
  <dcterms:modified xsi:type="dcterms:W3CDTF">2022-07-08T10:11:00Z</dcterms:modified>
</cp:coreProperties>
</file>